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F6F0" w14:textId="77777777" w:rsidR="00B20A4F" w:rsidRDefault="00B20A4F" w:rsidP="00B20A4F">
      <w:pPr>
        <w:pStyle w:val="Nagwek"/>
        <w:jc w:val="center"/>
        <w:rPr>
          <w:rFonts w:ascii="Times New Roman" w:hAnsi="Times New Roman" w:cs="Times New Roman"/>
          <w:i/>
        </w:rPr>
      </w:pPr>
    </w:p>
    <w:p w14:paraId="033D4A14" w14:textId="77777777" w:rsidR="007806E5" w:rsidRPr="007806E5" w:rsidRDefault="007806E5" w:rsidP="007806E5">
      <w:pPr>
        <w:pStyle w:val="Nagwek"/>
        <w:jc w:val="right"/>
        <w:rPr>
          <w:rFonts w:ascii="Times New Roman" w:hAnsi="Times New Roman" w:cs="Times New Roman"/>
          <w:i/>
        </w:rPr>
      </w:pPr>
      <w:r w:rsidRPr="00D65E22">
        <w:rPr>
          <w:rFonts w:ascii="Times New Roman" w:hAnsi="Times New Roman" w:cs="Times New Roman"/>
          <w:i/>
        </w:rPr>
        <w:t xml:space="preserve">Załącznik nr </w:t>
      </w:r>
      <w:r w:rsidR="00BC06E4">
        <w:rPr>
          <w:rFonts w:ascii="Times New Roman" w:hAnsi="Times New Roman" w:cs="Times New Roman"/>
          <w:i/>
        </w:rPr>
        <w:t>7</w:t>
      </w:r>
      <w:r w:rsidR="001F50F9" w:rsidRPr="00D65E22">
        <w:rPr>
          <w:rFonts w:ascii="Times New Roman" w:hAnsi="Times New Roman" w:cs="Times New Roman"/>
          <w:i/>
        </w:rPr>
        <w:t xml:space="preserve"> </w:t>
      </w:r>
      <w:r w:rsidRPr="00D65E22">
        <w:rPr>
          <w:rFonts w:ascii="Times New Roman" w:hAnsi="Times New Roman" w:cs="Times New Roman"/>
          <w:i/>
        </w:rPr>
        <w:t xml:space="preserve"> do SWZ</w:t>
      </w:r>
      <w:r w:rsidR="00D36DDE">
        <w:rPr>
          <w:rFonts w:ascii="Times New Roman" w:hAnsi="Times New Roman" w:cs="Times New Roman"/>
          <w:i/>
        </w:rPr>
        <w:t xml:space="preserve">  </w:t>
      </w:r>
      <w:r w:rsidR="00D36DDE" w:rsidRPr="00D36DDE">
        <w:rPr>
          <w:rFonts w:ascii="Times New Roman" w:hAnsi="Times New Roman" w:cs="Times New Roman"/>
          <w:b/>
          <w:i/>
          <w:color w:val="FF0000"/>
        </w:rPr>
        <w:t>(składany wraz z ofertą)</w:t>
      </w:r>
    </w:p>
    <w:p w14:paraId="614FA287" w14:textId="77777777" w:rsidR="00D36DDE" w:rsidRDefault="00D36DDE" w:rsidP="00E015F0">
      <w:pPr>
        <w:spacing w:after="0" w:line="480" w:lineRule="auto"/>
        <w:ind w:left="5246" w:firstLine="283"/>
        <w:rPr>
          <w:rFonts w:ascii="Cambria" w:hAnsi="Cambria"/>
          <w:b/>
          <w:i/>
          <w:sz w:val="20"/>
          <w:u w:val="single"/>
        </w:rPr>
      </w:pPr>
    </w:p>
    <w:p w14:paraId="471AF6E7" w14:textId="77777777" w:rsidR="00E015F0" w:rsidRPr="00E015F0" w:rsidRDefault="00E015F0" w:rsidP="00E015F0">
      <w:pPr>
        <w:spacing w:after="0" w:line="480" w:lineRule="auto"/>
        <w:ind w:left="5246" w:firstLine="283"/>
        <w:rPr>
          <w:rFonts w:ascii="Calibri" w:eastAsia="Times New Roman" w:hAnsi="Calibri" w:cs="Arial"/>
          <w:b/>
          <w:lang w:eastAsia="pl-PL"/>
        </w:rPr>
      </w:pPr>
      <w:r w:rsidRPr="00E015F0">
        <w:rPr>
          <w:rFonts w:ascii="Calibri" w:eastAsia="Times New Roman" w:hAnsi="Calibri" w:cs="Arial"/>
          <w:b/>
          <w:lang w:eastAsia="pl-PL"/>
        </w:rPr>
        <w:t>Zamawiający:</w:t>
      </w:r>
    </w:p>
    <w:p w14:paraId="707ECEF0" w14:textId="77777777" w:rsidR="00310E3F" w:rsidRPr="00310E3F" w:rsidRDefault="00310E3F" w:rsidP="00310E3F">
      <w:pPr>
        <w:spacing w:after="0" w:line="240" w:lineRule="auto"/>
        <w:ind w:left="5528"/>
        <w:jc w:val="both"/>
        <w:rPr>
          <w:rFonts w:ascii="Calibri" w:eastAsia="Times New Roman" w:hAnsi="Calibri" w:cs="Arial"/>
          <w:b/>
          <w:lang w:eastAsia="pl-PL"/>
        </w:rPr>
      </w:pPr>
      <w:r w:rsidRPr="00310E3F">
        <w:rPr>
          <w:rFonts w:ascii="Calibri" w:eastAsia="Times New Roman" w:hAnsi="Calibri" w:cs="Arial"/>
          <w:b/>
          <w:lang w:eastAsia="pl-PL"/>
        </w:rPr>
        <w:t xml:space="preserve">Gminny Zakład Komunalny </w:t>
      </w:r>
    </w:p>
    <w:p w14:paraId="4BD5B0EB" w14:textId="77777777" w:rsidR="00310E3F" w:rsidRPr="00310E3F" w:rsidRDefault="00310E3F" w:rsidP="00310E3F">
      <w:pPr>
        <w:spacing w:after="0" w:line="240" w:lineRule="auto"/>
        <w:ind w:left="5528"/>
        <w:jc w:val="both"/>
        <w:rPr>
          <w:rFonts w:ascii="Calibri" w:eastAsia="Times New Roman" w:hAnsi="Calibri" w:cs="Arial"/>
          <w:b/>
          <w:lang w:eastAsia="pl-PL"/>
        </w:rPr>
      </w:pPr>
      <w:r w:rsidRPr="00310E3F">
        <w:rPr>
          <w:rFonts w:ascii="Calibri" w:eastAsia="Times New Roman" w:hAnsi="Calibri" w:cs="Arial"/>
          <w:b/>
          <w:lang w:eastAsia="pl-PL"/>
        </w:rPr>
        <w:t>ul. Jastrzębia 62, Żołędowo</w:t>
      </w:r>
    </w:p>
    <w:p w14:paraId="5FF0F838" w14:textId="77777777" w:rsidR="00310E3F" w:rsidRPr="00310E3F" w:rsidRDefault="00310E3F" w:rsidP="00310E3F">
      <w:pPr>
        <w:spacing w:after="0" w:line="240" w:lineRule="auto"/>
        <w:ind w:left="5528"/>
        <w:jc w:val="both"/>
        <w:rPr>
          <w:rFonts w:ascii="Calibri" w:eastAsia="Times New Roman" w:hAnsi="Calibri" w:cs="Arial"/>
          <w:lang w:eastAsia="pl-PL"/>
        </w:rPr>
      </w:pPr>
      <w:r w:rsidRPr="00310E3F">
        <w:rPr>
          <w:rFonts w:ascii="Calibri" w:eastAsia="Times New Roman" w:hAnsi="Calibri" w:cs="Arial"/>
          <w:b/>
          <w:lang w:eastAsia="pl-PL"/>
        </w:rPr>
        <w:t>86-031 Osielsko</w:t>
      </w:r>
      <w:r w:rsidRPr="00310E3F">
        <w:rPr>
          <w:rFonts w:ascii="Calibri" w:eastAsia="Times New Roman" w:hAnsi="Calibri" w:cs="Arial"/>
          <w:b/>
          <w:color w:val="002060"/>
          <w:lang w:eastAsia="pl-PL"/>
        </w:rPr>
        <w:t xml:space="preserve"> </w:t>
      </w:r>
    </w:p>
    <w:p w14:paraId="3A6F55CF" w14:textId="77777777" w:rsidR="00A032AD" w:rsidRPr="006B28E3" w:rsidRDefault="00A032AD" w:rsidP="00A032AD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OŚWIADCZENIE</w:t>
      </w:r>
    </w:p>
    <w:p w14:paraId="5C3BBB64" w14:textId="77777777" w:rsidR="00802C9B" w:rsidRPr="00C0589C" w:rsidRDefault="00A032AD" w:rsidP="00C0589C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WYKONAWCÓW WSPÓLNIE UBIEGAJĄCYCH SIĘ O UDZIELENIE ZAMÓWIENIA</w:t>
      </w:r>
    </w:p>
    <w:p w14:paraId="7A90D952" w14:textId="77777777" w:rsidR="00154359" w:rsidRDefault="00A032AD" w:rsidP="007F7085">
      <w:pPr>
        <w:jc w:val="center"/>
        <w:rPr>
          <w:rFonts w:cstheme="minorHAnsi"/>
          <w:b/>
        </w:rPr>
      </w:pPr>
      <w:r w:rsidRPr="006B28E3">
        <w:rPr>
          <w:rFonts w:cstheme="minorHAnsi"/>
          <w:b/>
        </w:rPr>
        <w:t xml:space="preserve">składane na podstawie art. 117 ust. 4 ustawy z dnia 11 września 2019 r. Prawo zamówień publicznych  </w:t>
      </w:r>
      <w:r>
        <w:rPr>
          <w:rFonts w:ascii="Calibri" w:hAnsi="Calibri" w:cs="Arial"/>
          <w:b/>
        </w:rPr>
        <w:t>(t. j. Dz. U. z 202</w:t>
      </w:r>
      <w:r w:rsidR="00412745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 xml:space="preserve"> r. poz. 1</w:t>
      </w:r>
      <w:r w:rsidR="00412745">
        <w:rPr>
          <w:rFonts w:ascii="Calibri" w:hAnsi="Calibri" w:cs="Arial"/>
          <w:b/>
        </w:rPr>
        <w:t>320</w:t>
      </w:r>
      <w:r>
        <w:rPr>
          <w:rFonts w:ascii="Calibri" w:hAnsi="Calibri" w:cs="Arial"/>
          <w:b/>
        </w:rPr>
        <w:t xml:space="preserve"> ze zm.)</w:t>
      </w:r>
      <w:r w:rsidRPr="006B28E3">
        <w:t xml:space="preserve"> </w:t>
      </w:r>
      <w:r w:rsidRPr="006B28E3">
        <w:rPr>
          <w:rFonts w:cstheme="minorHAnsi"/>
          <w:b/>
        </w:rPr>
        <w:t>w postępowaniu o udzielenie zamówienia publicznego</w:t>
      </w:r>
      <w:r w:rsidR="00154359">
        <w:rPr>
          <w:rFonts w:cstheme="minorHAnsi"/>
          <w:b/>
        </w:rPr>
        <w:t>:</w:t>
      </w:r>
    </w:p>
    <w:p w14:paraId="4A1734A1" w14:textId="77777777" w:rsidR="00B02CEE" w:rsidRDefault="00B02CEE" w:rsidP="00AC7E53">
      <w:pPr>
        <w:jc w:val="center"/>
        <w:rPr>
          <w:rFonts w:ascii="Calibri" w:hAnsi="Calibri" w:cs="Tahoma"/>
          <w:u w:val="single"/>
        </w:rPr>
      </w:pPr>
      <w:r>
        <w:rPr>
          <w:rFonts w:ascii="Calibri" w:hAnsi="Calibri" w:cs="Calibri"/>
          <w:b/>
        </w:rPr>
        <w:t>W</w:t>
      </w:r>
      <w:r w:rsidRPr="002141AC">
        <w:rPr>
          <w:rFonts w:ascii="Calibri" w:hAnsi="Calibri" w:cs="Calibri"/>
          <w:b/>
        </w:rPr>
        <w:t>ykonanie otworów studziennych</w:t>
      </w:r>
      <w:r>
        <w:rPr>
          <w:rFonts w:ascii="Calibri" w:hAnsi="Calibri" w:cs="Calibri"/>
          <w:b/>
        </w:rPr>
        <w:t xml:space="preserve"> 3T i 4T</w:t>
      </w:r>
      <w:r w:rsidRPr="002141AC">
        <w:rPr>
          <w:rFonts w:ascii="Calibri" w:hAnsi="Calibri" w:cs="Calibri"/>
          <w:b/>
        </w:rPr>
        <w:t xml:space="preserve"> na terenie projektowanego ujęcia wód podziemnych w miejscowości Jagodowo, gm. Osielsko</w:t>
      </w:r>
    </w:p>
    <w:p w14:paraId="774AE811" w14:textId="77777777" w:rsidR="00B02CEE" w:rsidRPr="00E16950" w:rsidRDefault="00B02CEE" w:rsidP="00AC7E53">
      <w:pPr>
        <w:jc w:val="center"/>
        <w:rPr>
          <w:rFonts w:ascii="Calibri" w:hAnsi="Calibri" w:cs="Tahoma"/>
          <w:u w:val="single"/>
        </w:rPr>
      </w:pPr>
    </w:p>
    <w:p w14:paraId="0FB5BD61" w14:textId="77777777" w:rsidR="00B02CEE" w:rsidRDefault="00B02CEE" w:rsidP="00B02CEE">
      <w:pPr>
        <w:spacing w:line="360" w:lineRule="auto"/>
        <w:rPr>
          <w:rFonts w:ascii="Calibri" w:hAnsi="Calibri" w:cs="Tahoma"/>
          <w:u w:val="single"/>
        </w:rPr>
      </w:pPr>
      <w:r w:rsidRPr="00E16950">
        <w:rPr>
          <w:rFonts w:ascii="Calibri" w:hAnsi="Calibri" w:cs="Tahoma"/>
          <w:u w:val="single"/>
        </w:rPr>
        <w:t xml:space="preserve">PiA.24.B.1. </w:t>
      </w:r>
      <w:r>
        <w:rPr>
          <w:rFonts w:ascii="Calibri" w:hAnsi="Calibri" w:cs="Tahoma"/>
          <w:u w:val="single"/>
        </w:rPr>
        <w:t>1</w:t>
      </w:r>
      <w:r w:rsidRPr="00E16950">
        <w:rPr>
          <w:rFonts w:ascii="Calibri" w:hAnsi="Calibri" w:cs="Tahoma"/>
          <w:u w:val="single"/>
        </w:rPr>
        <w:t xml:space="preserve"> . 202</w:t>
      </w:r>
      <w:r>
        <w:rPr>
          <w:rFonts w:ascii="Calibri" w:hAnsi="Calibri" w:cs="Tahoma"/>
          <w:u w:val="single"/>
        </w:rPr>
        <w:t>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69"/>
        <w:gridCol w:w="2858"/>
        <w:gridCol w:w="2464"/>
        <w:gridCol w:w="2464"/>
      </w:tblGrid>
      <w:tr w:rsidR="00A032AD" w:rsidRPr="00437EB5" w14:paraId="7F18443C" w14:textId="77777777" w:rsidTr="00B33EA8">
        <w:tc>
          <w:tcPr>
            <w:tcW w:w="1050" w:type="pct"/>
            <w:vAlign w:val="center"/>
          </w:tcPr>
          <w:p w14:paraId="18024BF5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2B28AFDA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52EEFA5D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79628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NIP</w:t>
            </w:r>
          </w:p>
        </w:tc>
      </w:tr>
      <w:tr w:rsidR="00A032AD" w:rsidRPr="00437EB5" w14:paraId="49386F98" w14:textId="77777777" w:rsidTr="00B33EA8">
        <w:tc>
          <w:tcPr>
            <w:tcW w:w="1050" w:type="pct"/>
            <w:vAlign w:val="center"/>
          </w:tcPr>
          <w:p w14:paraId="60FEAB7B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 xml:space="preserve">Wykonawca 1 / </w:t>
            </w:r>
            <w:r w:rsidRPr="00437EB5">
              <w:rPr>
                <w:rFonts w:eastAsia="Arial Unicode MS" w:cstheme="minorHAnsi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250566ED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B4A5263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D4773F5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3A78C151" w14:textId="77777777" w:rsidTr="00B33EA8">
        <w:tc>
          <w:tcPr>
            <w:tcW w:w="1050" w:type="pct"/>
            <w:vAlign w:val="center"/>
          </w:tcPr>
          <w:p w14:paraId="151E0226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3B451CC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56F0318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ED69E03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019768C0" w14:textId="77777777" w:rsidTr="00B33EA8">
        <w:tc>
          <w:tcPr>
            <w:tcW w:w="1050" w:type="pct"/>
            <w:vAlign w:val="center"/>
          </w:tcPr>
          <w:p w14:paraId="459D0D61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35170A9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FFF3B12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D89FC0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72E23463" w14:textId="77777777" w:rsidTr="00B33EA8">
        <w:tc>
          <w:tcPr>
            <w:tcW w:w="1050" w:type="pct"/>
            <w:vAlign w:val="center"/>
          </w:tcPr>
          <w:p w14:paraId="289A420D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40E4BE52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2662DB7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4F48013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6B00B1D9" w14:textId="77777777" w:rsidR="00802C9B" w:rsidRPr="00437EB5" w:rsidRDefault="00802C9B" w:rsidP="00A032AD">
      <w:pPr>
        <w:ind w:right="220"/>
        <w:rPr>
          <w:rFonts w:eastAsia="Arial Unicode MS" w:cstheme="minorHAnsi"/>
          <w:noProof/>
          <w:color w:val="000000"/>
        </w:rPr>
      </w:pPr>
    </w:p>
    <w:p w14:paraId="14B3C3A7" w14:textId="77777777" w:rsidR="00A032AD" w:rsidRPr="00957C69" w:rsidRDefault="00A032AD" w:rsidP="00437EB5">
      <w:pPr>
        <w:pStyle w:val="Akapitzlist"/>
        <w:numPr>
          <w:ilvl w:val="0"/>
          <w:numId w:val="13"/>
        </w:numPr>
        <w:tabs>
          <w:tab w:val="left" w:pos="142"/>
        </w:tabs>
        <w:spacing w:after="0" w:line="240" w:lineRule="auto"/>
        <w:ind w:left="142" w:right="220" w:hanging="142"/>
        <w:contextualSpacing w:val="0"/>
        <w:jc w:val="both"/>
        <w:rPr>
          <w:rFonts w:eastAsia="Arial Unicode MS" w:cstheme="minorHAnsi"/>
          <w:noProof/>
          <w:color w:val="000000"/>
        </w:rPr>
      </w:pPr>
      <w:r w:rsidRPr="00957C69">
        <w:rPr>
          <w:rFonts w:eastAsia="Arial Unicode MS" w:cstheme="minorHAnsi"/>
          <w:noProof/>
          <w:color w:val="000000"/>
        </w:rPr>
        <w:t xml:space="preserve">Oświadczam(amy), że warunek dotyczący </w:t>
      </w:r>
      <w:r w:rsidR="00C0589C" w:rsidRPr="00957C69">
        <w:rPr>
          <w:rFonts w:eastAsia="Arial Unicode MS" w:cstheme="minorHAnsi"/>
          <w:noProof/>
          <w:color w:val="000000"/>
        </w:rPr>
        <w:t xml:space="preserve">zdolności technicznej </w:t>
      </w:r>
      <w:r w:rsidR="00957C69" w:rsidRPr="00957C69">
        <w:rPr>
          <w:rFonts w:eastAsia="Arial Unicode MS" w:cstheme="minorHAnsi"/>
          <w:noProof/>
          <w:color w:val="000000"/>
        </w:rPr>
        <w:t>i</w:t>
      </w:r>
      <w:r w:rsidR="00C0589C" w:rsidRPr="00957C69">
        <w:rPr>
          <w:rFonts w:eastAsia="Arial Unicode MS" w:cstheme="minorHAnsi"/>
          <w:noProof/>
          <w:color w:val="000000"/>
        </w:rPr>
        <w:t xml:space="preserve"> zawodowej</w:t>
      </w:r>
      <w:r w:rsidRPr="00957C69">
        <w:rPr>
          <w:rFonts w:eastAsia="Arial Unicode MS" w:cstheme="minorHAnsi"/>
          <w:noProof/>
          <w:color w:val="000000"/>
        </w:rPr>
        <w:t xml:space="preserve"> </w:t>
      </w:r>
      <w:r w:rsidR="00C0589C" w:rsidRPr="00957C69">
        <w:rPr>
          <w:rFonts w:eastAsia="Arial Unicode MS" w:cstheme="minorHAnsi"/>
          <w:noProof/>
          <w:color w:val="000000"/>
        </w:rPr>
        <w:t xml:space="preserve">określonej </w:t>
      </w:r>
      <w:r w:rsidR="00957C69" w:rsidRPr="00957C69">
        <w:rPr>
          <w:rFonts w:eastAsia="Arial Unicode MS" w:cstheme="minorHAnsi"/>
          <w:noProof/>
          <w:color w:val="000000"/>
        </w:rPr>
        <w:t>w cześci IV pkt. 3.4 SWZ</w:t>
      </w:r>
      <w:r w:rsidRPr="00957C69">
        <w:rPr>
          <w:rFonts w:eastAsia="Arial Unicode MS" w:cstheme="minorHAnsi"/>
          <w:noProof/>
          <w:color w:val="000000"/>
        </w:rPr>
        <w:t xml:space="preserve"> spełnia(ją) w naszym imieniu nw. wykonawca(y):</w:t>
      </w:r>
    </w:p>
    <w:p w14:paraId="4F658DD9" w14:textId="77777777" w:rsidR="00437EB5" w:rsidRPr="00957C69" w:rsidRDefault="00437EB5" w:rsidP="00437EB5">
      <w:pPr>
        <w:pStyle w:val="Akapitzlist"/>
        <w:spacing w:after="0" w:line="240" w:lineRule="auto"/>
        <w:ind w:left="-142" w:right="220"/>
        <w:contextualSpacing w:val="0"/>
        <w:jc w:val="both"/>
        <w:rPr>
          <w:rFonts w:eastAsia="Arial Unicode MS" w:cstheme="minorHAnsi"/>
          <w:noProof/>
          <w:color w:val="000000"/>
        </w:rPr>
      </w:pPr>
    </w:p>
    <w:tbl>
      <w:tblPr>
        <w:tblStyle w:val="Tabela-Siatka"/>
        <w:tblW w:w="4890" w:type="pct"/>
        <w:tblInd w:w="250" w:type="dxa"/>
        <w:tblLook w:val="04A0" w:firstRow="1" w:lastRow="0" w:firstColumn="1" w:lastColumn="0" w:noHBand="0" w:noVBand="1"/>
      </w:tblPr>
      <w:tblGrid>
        <w:gridCol w:w="3298"/>
        <w:gridCol w:w="6340"/>
      </w:tblGrid>
      <w:tr w:rsidR="00957C69" w:rsidRPr="00437EB5" w14:paraId="08EF3068" w14:textId="77777777" w:rsidTr="00957C69">
        <w:tc>
          <w:tcPr>
            <w:tcW w:w="1711" w:type="pct"/>
            <w:vAlign w:val="center"/>
          </w:tcPr>
          <w:p w14:paraId="05FF8FCF" w14:textId="77777777" w:rsidR="00957C69" w:rsidRPr="00957C69" w:rsidRDefault="00957C69" w:rsidP="00B33EA8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3289" w:type="pct"/>
            <w:vAlign w:val="center"/>
          </w:tcPr>
          <w:p w14:paraId="383CA0BC" w14:textId="77777777" w:rsidR="00957C69" w:rsidRPr="00437EB5" w:rsidRDefault="00957C69" w:rsidP="00802C9B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Zakres dostaw lub usług, które będą realizowane przez tego wykonawcę</w:t>
            </w:r>
          </w:p>
        </w:tc>
      </w:tr>
      <w:tr w:rsidR="00957C69" w:rsidRPr="00437EB5" w14:paraId="2F543E10" w14:textId="77777777" w:rsidTr="00957C69">
        <w:tc>
          <w:tcPr>
            <w:tcW w:w="1711" w:type="pct"/>
          </w:tcPr>
          <w:p w14:paraId="5B20ACAB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0F8D0061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957C69" w:rsidRPr="00437EB5" w14:paraId="6C7406D2" w14:textId="77777777" w:rsidTr="00957C69">
        <w:tc>
          <w:tcPr>
            <w:tcW w:w="1711" w:type="pct"/>
          </w:tcPr>
          <w:p w14:paraId="4DDDC7D3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5047C597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3A36A5BE" w14:textId="77777777" w:rsidR="00A032AD" w:rsidRDefault="00A032AD" w:rsidP="00E015F0">
      <w:pPr>
        <w:spacing w:after="0" w:line="480" w:lineRule="auto"/>
        <w:rPr>
          <w:rFonts w:ascii="Calibri" w:eastAsia="Times New Roman" w:hAnsi="Calibri" w:cs="Arial"/>
          <w:b/>
          <w:lang w:eastAsia="pl-PL"/>
        </w:rPr>
      </w:pPr>
    </w:p>
    <w:p w14:paraId="5D8142D0" w14:textId="77777777" w:rsidR="00D36DDE" w:rsidRPr="00C0589C" w:rsidRDefault="00D36DDE" w:rsidP="00C05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37EB5">
        <w:rPr>
          <w:rFonts w:ascii="Calibri" w:eastAsia="Times New Roman" w:hAnsi="Calibri" w:cs="Arial"/>
          <w:lang w:eastAsia="pl-PL"/>
        </w:rPr>
        <w:t xml:space="preserve">Oświadczam, że wszystkie informacje podane w powyższych oświadczeniach są aktualne </w:t>
      </w:r>
      <w:r w:rsidRPr="00437EB5">
        <w:rPr>
          <w:rFonts w:ascii="Calibri" w:eastAsia="Times New Roman" w:hAnsi="Calibri" w:cs="Arial"/>
          <w:lang w:eastAsia="pl-PL"/>
        </w:rPr>
        <w:br/>
        <w:t>i zgodne z prawdą oraz zostały przedstawione z pełną świadomością konsekwencji wprowadzenia zamawiającego w błąd przy przedstawianiu informacji</w:t>
      </w:r>
      <w:r w:rsidR="00957C69">
        <w:rPr>
          <w:rFonts w:ascii="Calibri" w:eastAsia="Times New Roman" w:hAnsi="Calibri" w:cs="Arial"/>
          <w:lang w:eastAsia="pl-PL"/>
        </w:rPr>
        <w:t>,</w:t>
      </w:r>
      <w:r w:rsidRPr="00437EB5">
        <w:rPr>
          <w:rFonts w:ascii="Calibri" w:eastAsia="Times New Roman" w:hAnsi="Calibri" w:cs="Arial"/>
          <w:lang w:eastAsia="pl-PL"/>
        </w:rPr>
        <w:t xml:space="preserve"> w tym konsekwencji wykluczenia Wykonawcy.</w:t>
      </w:r>
    </w:p>
    <w:p w14:paraId="42ED08C5" w14:textId="77777777" w:rsidR="00D36DDE" w:rsidRPr="006B28E3" w:rsidRDefault="00D36DDE" w:rsidP="000A4BBB">
      <w:pPr>
        <w:pStyle w:val="Akapitzlist"/>
        <w:spacing w:after="240" w:line="360" w:lineRule="auto"/>
        <w:ind w:left="360"/>
        <w:jc w:val="both"/>
        <w:rPr>
          <w:rFonts w:cstheme="minorHAnsi"/>
        </w:rPr>
      </w:pPr>
    </w:p>
    <w:p w14:paraId="1A7633ED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>…………….…………</w:t>
      </w:r>
      <w:r w:rsidRPr="008B6506">
        <w:rPr>
          <w:rFonts w:ascii="Calibri" w:eastAsia="Times New Roman" w:hAnsi="Calibri" w:cs="Arial"/>
          <w:i/>
          <w:sz w:val="16"/>
          <w:szCs w:val="16"/>
          <w:lang w:eastAsia="pl-PL"/>
        </w:rPr>
        <w:t>,</w:t>
      </w:r>
      <w:r w:rsidRPr="008B6506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 xml:space="preserve">dnia ………….……. r. </w:t>
      </w:r>
    </w:p>
    <w:p w14:paraId="43B2D414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……………………………………..</w:t>
      </w:r>
    </w:p>
    <w:p w14:paraId="3E7ED9F5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8B6506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(podpis)</w:t>
      </w:r>
    </w:p>
    <w:p w14:paraId="237C6BEA" w14:textId="77777777" w:rsidR="00E41E56" w:rsidRPr="00D42534" w:rsidRDefault="00E41E56" w:rsidP="00D75C3C">
      <w:pPr>
        <w:spacing w:after="240" w:line="360" w:lineRule="auto"/>
        <w:jc w:val="both"/>
        <w:rPr>
          <w:rFonts w:asciiTheme="majorHAnsi" w:hAnsiTheme="majorHAnsi" w:cstheme="minorHAnsi"/>
        </w:rPr>
      </w:pPr>
    </w:p>
    <w:sectPr w:rsidR="00E41E56" w:rsidRPr="00D42534" w:rsidSect="00B20A4F">
      <w:footerReference w:type="default" r:id="rId8"/>
      <w:pgSz w:w="11906" w:h="16838"/>
      <w:pgMar w:top="426" w:right="84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BD88" w14:textId="77777777" w:rsidR="00802969" w:rsidRDefault="00802969">
      <w:pPr>
        <w:spacing w:after="0" w:line="240" w:lineRule="auto"/>
      </w:pPr>
      <w:r>
        <w:separator/>
      </w:r>
    </w:p>
  </w:endnote>
  <w:endnote w:type="continuationSeparator" w:id="0">
    <w:p w14:paraId="38CF38C2" w14:textId="77777777" w:rsidR="00802969" w:rsidRDefault="0080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5B84" w14:textId="77777777" w:rsidR="006728FB" w:rsidRPr="00024209" w:rsidRDefault="006728FB" w:rsidP="006728FB">
    <w:pPr>
      <w:pStyle w:val="Stopka"/>
      <w:jc w:val="center"/>
      <w:rPr>
        <w:rFonts w:ascii="Times New Roman" w:hAnsi="Times New Roman"/>
        <w:i/>
      </w:rPr>
    </w:pPr>
  </w:p>
  <w:p w14:paraId="6538ADA5" w14:textId="77777777" w:rsidR="00A26A68" w:rsidRDefault="00A26A68">
    <w:pPr>
      <w:pStyle w:val="Stopka"/>
    </w:pPr>
  </w:p>
  <w:p w14:paraId="4A6A72D9" w14:textId="77777777" w:rsidR="00A72565" w:rsidRDefault="00A7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B268" w14:textId="77777777" w:rsidR="00802969" w:rsidRDefault="00802969">
      <w:pPr>
        <w:spacing w:after="0" w:line="240" w:lineRule="auto"/>
      </w:pPr>
      <w:r>
        <w:separator/>
      </w:r>
    </w:p>
  </w:footnote>
  <w:footnote w:type="continuationSeparator" w:id="0">
    <w:p w14:paraId="05F02125" w14:textId="77777777" w:rsidR="00802969" w:rsidRDefault="0080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DB6074FC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 w:hint="default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7B67"/>
    <w:multiLevelType w:val="multilevel"/>
    <w:tmpl w:val="20AE7B6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713DF"/>
    <w:multiLevelType w:val="hybridMultilevel"/>
    <w:tmpl w:val="458EADC6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299115">
    <w:abstractNumId w:val="7"/>
  </w:num>
  <w:num w:numId="2" w16cid:durableId="287398567">
    <w:abstractNumId w:val="0"/>
  </w:num>
  <w:num w:numId="3" w16cid:durableId="1424255967">
    <w:abstractNumId w:val="1"/>
  </w:num>
  <w:num w:numId="4" w16cid:durableId="757866632">
    <w:abstractNumId w:val="2"/>
  </w:num>
  <w:num w:numId="5" w16cid:durableId="1215581400">
    <w:abstractNumId w:val="13"/>
  </w:num>
  <w:num w:numId="6" w16cid:durableId="233780027">
    <w:abstractNumId w:val="10"/>
  </w:num>
  <w:num w:numId="7" w16cid:durableId="748964223">
    <w:abstractNumId w:val="12"/>
  </w:num>
  <w:num w:numId="8" w16cid:durableId="956057612">
    <w:abstractNumId w:val="4"/>
  </w:num>
  <w:num w:numId="9" w16cid:durableId="1388915618">
    <w:abstractNumId w:val="11"/>
  </w:num>
  <w:num w:numId="10" w16cid:durableId="1625962420">
    <w:abstractNumId w:val="6"/>
  </w:num>
  <w:num w:numId="11" w16cid:durableId="1330477180">
    <w:abstractNumId w:val="8"/>
  </w:num>
  <w:num w:numId="12" w16cid:durableId="1094326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3171456">
    <w:abstractNumId w:val="3"/>
  </w:num>
  <w:num w:numId="14" w16cid:durableId="1760978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95"/>
    <w:rsid w:val="00054FAA"/>
    <w:rsid w:val="00062F7D"/>
    <w:rsid w:val="0007414E"/>
    <w:rsid w:val="00097A07"/>
    <w:rsid w:val="000A4BBB"/>
    <w:rsid w:val="000A4E13"/>
    <w:rsid w:val="000C1615"/>
    <w:rsid w:val="000C7B1B"/>
    <w:rsid w:val="000D05AF"/>
    <w:rsid w:val="000D73FF"/>
    <w:rsid w:val="000D791C"/>
    <w:rsid w:val="000F1852"/>
    <w:rsid w:val="00101688"/>
    <w:rsid w:val="001107F8"/>
    <w:rsid w:val="00135A9E"/>
    <w:rsid w:val="00154359"/>
    <w:rsid w:val="001573AC"/>
    <w:rsid w:val="00174FC2"/>
    <w:rsid w:val="00186B82"/>
    <w:rsid w:val="00197957"/>
    <w:rsid w:val="001D460C"/>
    <w:rsid w:val="001E170C"/>
    <w:rsid w:val="001F50F9"/>
    <w:rsid w:val="00205697"/>
    <w:rsid w:val="00220EA8"/>
    <w:rsid w:val="00245C79"/>
    <w:rsid w:val="0024695A"/>
    <w:rsid w:val="00253576"/>
    <w:rsid w:val="002664E2"/>
    <w:rsid w:val="00277934"/>
    <w:rsid w:val="00290933"/>
    <w:rsid w:val="00291661"/>
    <w:rsid w:val="002A1FFF"/>
    <w:rsid w:val="002A3C49"/>
    <w:rsid w:val="002A5358"/>
    <w:rsid w:val="002D6738"/>
    <w:rsid w:val="00305671"/>
    <w:rsid w:val="00310E3F"/>
    <w:rsid w:val="00324B90"/>
    <w:rsid w:val="003337C8"/>
    <w:rsid w:val="00371436"/>
    <w:rsid w:val="003A727E"/>
    <w:rsid w:val="003B6732"/>
    <w:rsid w:val="003E2618"/>
    <w:rsid w:val="003E540F"/>
    <w:rsid w:val="003F285B"/>
    <w:rsid w:val="00412745"/>
    <w:rsid w:val="0043353B"/>
    <w:rsid w:val="00433ABC"/>
    <w:rsid w:val="004358EA"/>
    <w:rsid w:val="00437EB5"/>
    <w:rsid w:val="0046442C"/>
    <w:rsid w:val="0046583D"/>
    <w:rsid w:val="00491306"/>
    <w:rsid w:val="00494353"/>
    <w:rsid w:val="004A2B7D"/>
    <w:rsid w:val="004C0823"/>
    <w:rsid w:val="004F29E3"/>
    <w:rsid w:val="004F369E"/>
    <w:rsid w:val="005271D1"/>
    <w:rsid w:val="00537B9B"/>
    <w:rsid w:val="0056440E"/>
    <w:rsid w:val="00584D19"/>
    <w:rsid w:val="005F2CB3"/>
    <w:rsid w:val="006102D8"/>
    <w:rsid w:val="00614324"/>
    <w:rsid w:val="00643D0F"/>
    <w:rsid w:val="006523B8"/>
    <w:rsid w:val="006602E3"/>
    <w:rsid w:val="00670709"/>
    <w:rsid w:val="00671D9F"/>
    <w:rsid w:val="006728FB"/>
    <w:rsid w:val="006A590F"/>
    <w:rsid w:val="006B1953"/>
    <w:rsid w:val="006B28E3"/>
    <w:rsid w:val="006C4CC8"/>
    <w:rsid w:val="006E6209"/>
    <w:rsid w:val="007427B4"/>
    <w:rsid w:val="007449B2"/>
    <w:rsid w:val="00753E88"/>
    <w:rsid w:val="00761FBE"/>
    <w:rsid w:val="00772FB3"/>
    <w:rsid w:val="007777D2"/>
    <w:rsid w:val="007806E5"/>
    <w:rsid w:val="007822AE"/>
    <w:rsid w:val="007A142D"/>
    <w:rsid w:val="007C340E"/>
    <w:rsid w:val="007D1B21"/>
    <w:rsid w:val="007E3A61"/>
    <w:rsid w:val="007F0C48"/>
    <w:rsid w:val="00802969"/>
    <w:rsid w:val="00802C9B"/>
    <w:rsid w:val="0080650C"/>
    <w:rsid w:val="00841FD6"/>
    <w:rsid w:val="00842ADF"/>
    <w:rsid w:val="00846FA2"/>
    <w:rsid w:val="00862CB5"/>
    <w:rsid w:val="00883AE4"/>
    <w:rsid w:val="0088615F"/>
    <w:rsid w:val="008B24D4"/>
    <w:rsid w:val="008B6506"/>
    <w:rsid w:val="008D5412"/>
    <w:rsid w:val="008F1A55"/>
    <w:rsid w:val="008F2935"/>
    <w:rsid w:val="00901982"/>
    <w:rsid w:val="009022BB"/>
    <w:rsid w:val="00907612"/>
    <w:rsid w:val="00924276"/>
    <w:rsid w:val="00941E18"/>
    <w:rsid w:val="009522AE"/>
    <w:rsid w:val="00957C69"/>
    <w:rsid w:val="009903E4"/>
    <w:rsid w:val="00997F14"/>
    <w:rsid w:val="009B4E03"/>
    <w:rsid w:val="009E518C"/>
    <w:rsid w:val="009F7395"/>
    <w:rsid w:val="00A032AD"/>
    <w:rsid w:val="00A131E6"/>
    <w:rsid w:val="00A26A68"/>
    <w:rsid w:val="00A57921"/>
    <w:rsid w:val="00A72565"/>
    <w:rsid w:val="00AA5C66"/>
    <w:rsid w:val="00AB2C57"/>
    <w:rsid w:val="00AC14B0"/>
    <w:rsid w:val="00AC4222"/>
    <w:rsid w:val="00AD333C"/>
    <w:rsid w:val="00AD7153"/>
    <w:rsid w:val="00AE30C5"/>
    <w:rsid w:val="00B02CEE"/>
    <w:rsid w:val="00B10980"/>
    <w:rsid w:val="00B20882"/>
    <w:rsid w:val="00B20A4F"/>
    <w:rsid w:val="00B37869"/>
    <w:rsid w:val="00B43053"/>
    <w:rsid w:val="00B67094"/>
    <w:rsid w:val="00B75C75"/>
    <w:rsid w:val="00BA6845"/>
    <w:rsid w:val="00BB4639"/>
    <w:rsid w:val="00BC06E4"/>
    <w:rsid w:val="00BD3C6F"/>
    <w:rsid w:val="00C0589C"/>
    <w:rsid w:val="00C10181"/>
    <w:rsid w:val="00C14CB0"/>
    <w:rsid w:val="00C42FFC"/>
    <w:rsid w:val="00C44E3E"/>
    <w:rsid w:val="00C60531"/>
    <w:rsid w:val="00C76465"/>
    <w:rsid w:val="00CA5508"/>
    <w:rsid w:val="00CC0535"/>
    <w:rsid w:val="00CD26F5"/>
    <w:rsid w:val="00CF48BA"/>
    <w:rsid w:val="00D16AC7"/>
    <w:rsid w:val="00D16B4D"/>
    <w:rsid w:val="00D35E91"/>
    <w:rsid w:val="00D36DDE"/>
    <w:rsid w:val="00D42534"/>
    <w:rsid w:val="00D65E22"/>
    <w:rsid w:val="00D75C3C"/>
    <w:rsid w:val="00D852E2"/>
    <w:rsid w:val="00DA06F4"/>
    <w:rsid w:val="00DA66F8"/>
    <w:rsid w:val="00DC1B2F"/>
    <w:rsid w:val="00DC286E"/>
    <w:rsid w:val="00DD3FF2"/>
    <w:rsid w:val="00E015F0"/>
    <w:rsid w:val="00E07D8A"/>
    <w:rsid w:val="00E1143F"/>
    <w:rsid w:val="00E23D49"/>
    <w:rsid w:val="00E30E17"/>
    <w:rsid w:val="00E379A5"/>
    <w:rsid w:val="00E41E56"/>
    <w:rsid w:val="00E7061B"/>
    <w:rsid w:val="00E96B68"/>
    <w:rsid w:val="00EA00C0"/>
    <w:rsid w:val="00EA1403"/>
    <w:rsid w:val="00EB3798"/>
    <w:rsid w:val="00EC6878"/>
    <w:rsid w:val="00ED648D"/>
    <w:rsid w:val="00EE17F4"/>
    <w:rsid w:val="00EF1434"/>
    <w:rsid w:val="00EF4960"/>
    <w:rsid w:val="00EF601E"/>
    <w:rsid w:val="00F03180"/>
    <w:rsid w:val="00F17DA0"/>
    <w:rsid w:val="00F24151"/>
    <w:rsid w:val="00F53545"/>
    <w:rsid w:val="00F57A72"/>
    <w:rsid w:val="00F66DF7"/>
    <w:rsid w:val="00F6790F"/>
    <w:rsid w:val="00F934DB"/>
    <w:rsid w:val="00F95B38"/>
    <w:rsid w:val="00FA089F"/>
    <w:rsid w:val="00FA18EE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57A9D"/>
  <w15:docId w15:val="{D238BB5C-0DD6-40C3-A2B6-86E56AA1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0C0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paragraph" w:styleId="Akapitzlist">
    <w:name w:val="List Paragraph"/>
    <w:aliases w:val="L1,Numerowanie,Akapit z listą5,T_SZ_List Paragraph,normalny tekst,Kolorowa lista — akcent 11,Akapit z listą BS,List Paragraph,BulletC,Obiekt,List Paragraph1,Wyliczanie,Akapit z listą31,CW_Lista,maz_wyliczenie,opis dzialania,K-P_odwolanie"/>
    <w:basedOn w:val="Normalny"/>
    <w:link w:val="AkapitzlistZnak"/>
    <w:uiPriority w:val="34"/>
    <w:qFormat/>
    <w:rsid w:val="009F7395"/>
    <w:pPr>
      <w:spacing w:after="200" w:line="276" w:lineRule="auto"/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spacing w:after="200" w:line="276" w:lineRule="auto"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A"/>
  </w:style>
  <w:style w:type="table" w:styleId="Tabela-Siatka">
    <w:name w:val="Table Grid"/>
    <w:basedOn w:val="Standardowy"/>
    <w:uiPriority w:val="99"/>
    <w:rsid w:val="00A7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695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BulletC Znak,Obiekt Znak,List Paragraph1 Znak,Wyliczanie Znak"/>
    <w:link w:val="Akapitzlist"/>
    <w:qFormat/>
    <w:locked/>
    <w:rsid w:val="0024695A"/>
  </w:style>
  <w:style w:type="paragraph" w:styleId="Tekstprzypisudolnego">
    <w:name w:val="footnote text"/>
    <w:aliases w:val="Tekst przypisu Znak"/>
    <w:basedOn w:val="Normalny"/>
    <w:link w:val="TekstprzypisudolnegoZnak"/>
    <w:rsid w:val="002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4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4695A"/>
    <w:rPr>
      <w:vertAlign w:val="superscript"/>
    </w:rPr>
  </w:style>
  <w:style w:type="character" w:customStyle="1" w:styleId="BezodstpwZnak">
    <w:name w:val="Bez odstępów Znak"/>
    <w:link w:val="Bezodstpw"/>
    <w:rsid w:val="0024695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Pogrubienie">
    <w:name w:val="Strong"/>
    <w:uiPriority w:val="22"/>
    <w:qFormat/>
    <w:rsid w:val="004A2B7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2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222"/>
    <w:rPr>
      <w:sz w:val="16"/>
      <w:szCs w:val="16"/>
    </w:rPr>
  </w:style>
  <w:style w:type="paragraph" w:customStyle="1" w:styleId="Tekstkomentarza2">
    <w:name w:val="Tekst komentarza2"/>
    <w:basedOn w:val="Normalny"/>
    <w:rsid w:val="00AC42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04B8-7A6C-4E44-BD16-063374C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Gminny Zakład Komunalny w Żołędowie</cp:lastModifiedBy>
  <cp:revision>36</cp:revision>
  <cp:lastPrinted>2023-02-14T13:20:00Z</cp:lastPrinted>
  <dcterms:created xsi:type="dcterms:W3CDTF">2023-01-05T13:21:00Z</dcterms:created>
  <dcterms:modified xsi:type="dcterms:W3CDTF">2026-03-18T13:06:00Z</dcterms:modified>
</cp:coreProperties>
</file>